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救生员  芭比职业体验故事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救生员  芭比职业体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27.html</w:t>
      </w:r>
    </w:p>
    <w:p>
      <w:r>
        <w:t>更多相关图书推荐：https://www.jiaokey.com</w:t>
      </w:r>
    </w:p>
    <w:p>
      <w:r>
        <w:t>美国美泰公司编著；（英）艾玛·弗朗西斯·巴伯改编；董宇虹译 其他作品：https://www.jiaokey.com/tag/美国美泰公司编著；（英）艾玛·弗朗西斯·巴伯改编；董宇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要做救生员  芭比职业体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